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86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>ОТЧЕТ о результатах</w:t>
      </w:r>
    </w:p>
    <w:p w:rsidR="0023489E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расходов муниципального образования Красносельское Юрьев-Польского района</w:t>
      </w:r>
    </w:p>
    <w:p w:rsidR="0023489E" w:rsidRPr="006C529F" w:rsidRDefault="0023489E" w:rsidP="0023489E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9F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23489E" w:rsidRDefault="0023489E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489E" w:rsidRDefault="00B66921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7.</w:t>
      </w:r>
      <w:r w:rsidR="0023489E">
        <w:rPr>
          <w:rFonts w:ascii="Times New Roman" w:hAnsi="Times New Roman" w:cs="Times New Roman"/>
          <w:sz w:val="28"/>
          <w:szCs w:val="28"/>
        </w:rPr>
        <w:t>2020г.</w:t>
      </w:r>
    </w:p>
    <w:p w:rsidR="0023489E" w:rsidRDefault="0023489E" w:rsidP="0023489E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489E" w:rsidRDefault="0023489E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эффективности налоговых расходов за 2019 год проведена в соответствии с основными </w:t>
      </w:r>
      <w:r w:rsidR="007A02B2">
        <w:rPr>
          <w:rFonts w:ascii="Times New Roman" w:hAnsi="Times New Roman" w:cs="Times New Roman"/>
          <w:sz w:val="28"/>
          <w:szCs w:val="28"/>
        </w:rPr>
        <w:t>положениями постановления Правительства Российской Федерации от 22.06.2019 №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 w:rsidR="007A02B2">
        <w:rPr>
          <w:rFonts w:ascii="Times New Roman" w:hAnsi="Times New Roman" w:cs="Times New Roman"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,</w:t>
      </w:r>
      <w:r w:rsidR="00C654D4">
        <w:rPr>
          <w:rFonts w:ascii="Times New Roman" w:hAnsi="Times New Roman" w:cs="Times New Roman"/>
          <w:sz w:val="28"/>
          <w:szCs w:val="28"/>
        </w:rPr>
        <w:t xml:space="preserve"> Порядком формирования перечня налоговых расходов в муниципальном образовании Красносельское Юрьев-Польского района и оценки налоговых расходов в муниципальном образовании Красносельское Юрьев-Польского района от 28.11.2019 № 231 (далее – Порядок).</w:t>
      </w:r>
    </w:p>
    <w:p w:rsidR="00C654D4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оведения оценки эффективности налоговых расходов муниципального образования Красносельское Юрьев-польского района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ми МИФНС России №3 по Владимирской области.</w:t>
      </w:r>
    </w:p>
    <w:p w:rsidR="00C654D4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рядком сформирован реестр налоговых расходов муниципального образования Красносельское Юрьев-Польского района, действовавших в 2019 году.</w:t>
      </w:r>
    </w:p>
    <w:p w:rsidR="00437580" w:rsidRDefault="00C654D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висимости от целевой категории</w:t>
      </w:r>
      <w:r w:rsidR="00437580">
        <w:rPr>
          <w:rFonts w:ascii="Times New Roman" w:hAnsi="Times New Roman" w:cs="Times New Roman"/>
          <w:sz w:val="28"/>
          <w:szCs w:val="28"/>
        </w:rPr>
        <w:t xml:space="preserve"> определены основные виды налоговых расходов на территории муниципального образования Красносельское Юрьев-Польского района: социальные и технические.</w:t>
      </w:r>
    </w:p>
    <w:p w:rsidR="00437580" w:rsidRDefault="00437580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проведения оценки эффективности налоговых расходов осуществлялась оценка целесообразности 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F45454" w:rsidRDefault="00437580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налоговых расходов проводится в целях минимизации риска</w:t>
      </w:r>
      <w:r w:rsidR="00F45454">
        <w:rPr>
          <w:rFonts w:ascii="Times New Roman" w:hAnsi="Times New Roman" w:cs="Times New Roman"/>
          <w:sz w:val="28"/>
          <w:szCs w:val="28"/>
        </w:rPr>
        <w:t xml:space="preserve">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C654D4" w:rsidRDefault="00F45454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м Совета народных депутатов муниципального образования Красносельское от 20.04.2011 №12 «О внесении изменения в решение Совета народных депутатов муниципального образования Красносельское от 25.04.2008г. №30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веден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сельское земельного налога</w:t>
      </w:r>
      <w:r w:rsidR="006C529F">
        <w:rPr>
          <w:rFonts w:ascii="Times New Roman" w:hAnsi="Times New Roman" w:cs="Times New Roman"/>
          <w:sz w:val="28"/>
          <w:szCs w:val="28"/>
        </w:rPr>
        <w:t>» государственная поддержка в виде налоговых льгот по земельному налогу установлена для ветеранов и инвалидов Великой Отечественной войны, проживающих на территории муниципального образования Красносельское.</w:t>
      </w:r>
      <w:r w:rsidR="00C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4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29F" w:rsidRDefault="006C529F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 налоговых и неналоговых доходов бюджета муниципального образования Красносельское Юрьев-Польского района в 2019 году составил 20168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з них земельный налог – 13934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6BE7" w:rsidRDefault="00996BE7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C1E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19 году по данным МИФНС России №3 по Владимирской области составил 11 </w:t>
      </w:r>
      <w:proofErr w:type="spellStart"/>
      <w:r w:rsidR="00E91C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1C1E">
        <w:rPr>
          <w:rFonts w:ascii="Times New Roman" w:hAnsi="Times New Roman" w:cs="Times New Roman"/>
          <w:sz w:val="28"/>
          <w:szCs w:val="28"/>
        </w:rPr>
        <w:t xml:space="preserve">., что на 7 </w:t>
      </w:r>
      <w:proofErr w:type="spellStart"/>
      <w:r w:rsidR="00E91C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1C1E">
        <w:rPr>
          <w:rFonts w:ascii="Times New Roman" w:hAnsi="Times New Roman" w:cs="Times New Roman"/>
          <w:sz w:val="28"/>
          <w:szCs w:val="28"/>
        </w:rPr>
        <w:t>. или на 38,9% меньше, чем за 2018 год. Их доля в объеме налоговых и неналоговых доходов бюджета муниципального образования Красносельское составила 0,06%.</w:t>
      </w:r>
    </w:p>
    <w:p w:rsidR="00E91C1E" w:rsidRDefault="00E91C1E" w:rsidP="002348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структуре налоговых расходов за период 2017-2019 годов представлена в таблице 1.</w:t>
      </w:r>
    </w:p>
    <w:p w:rsidR="00E91C1E" w:rsidRDefault="00E91C1E" w:rsidP="00E91C1E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E91C1E" w:rsidRPr="00E91C1E" w:rsidRDefault="00E91C1E" w:rsidP="00E91C1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1C1E">
        <w:rPr>
          <w:rFonts w:ascii="Times New Roman" w:hAnsi="Times New Roman" w:cs="Times New Roman"/>
          <w:sz w:val="24"/>
          <w:szCs w:val="24"/>
        </w:rPr>
        <w:t>Структура налоговых расходов за период 2017-2019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1134"/>
        <w:gridCol w:w="850"/>
        <w:gridCol w:w="1134"/>
        <w:gridCol w:w="845"/>
      </w:tblGrid>
      <w:tr w:rsidR="00A74128" w:rsidRPr="00E91C1E" w:rsidTr="00A74128">
        <w:tc>
          <w:tcPr>
            <w:tcW w:w="3397" w:type="dxa"/>
            <w:vMerge w:val="restart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gridSpan w:val="2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gridSpan w:val="2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79" w:type="dxa"/>
            <w:gridSpan w:val="2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74128" w:rsidRPr="00E91C1E" w:rsidTr="00A74128">
        <w:tc>
          <w:tcPr>
            <w:tcW w:w="3397" w:type="dxa"/>
            <w:vMerge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4128" w:rsidRPr="00E91C1E" w:rsidTr="00A74128">
        <w:tc>
          <w:tcPr>
            <w:tcW w:w="3397" w:type="dxa"/>
          </w:tcPr>
          <w:p w:rsidR="00E91C1E" w:rsidRPr="00E91C1E" w:rsidRDefault="00A74128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е налоговые льготы, установленные решением СНД МО Красносельское от 20.04.2011 №12, всего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4128" w:rsidRPr="00E91C1E" w:rsidTr="00A74128">
        <w:tc>
          <w:tcPr>
            <w:tcW w:w="3397" w:type="dxa"/>
          </w:tcPr>
          <w:p w:rsidR="00E91C1E" w:rsidRPr="00E91C1E" w:rsidRDefault="00A74128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91C1E" w:rsidRPr="00E91C1E" w:rsidRDefault="00E91C1E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28" w:rsidRPr="00E91C1E" w:rsidTr="00A74128">
        <w:tc>
          <w:tcPr>
            <w:tcW w:w="3397" w:type="dxa"/>
          </w:tcPr>
          <w:p w:rsidR="00E91C1E" w:rsidRPr="00E91C1E" w:rsidRDefault="00A74128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12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налог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128" w:rsidRPr="00E91C1E" w:rsidTr="00A74128">
        <w:tc>
          <w:tcPr>
            <w:tcW w:w="3397" w:type="dxa"/>
          </w:tcPr>
          <w:p w:rsidR="00E91C1E" w:rsidRPr="00A74128" w:rsidRDefault="00A74128" w:rsidP="00A74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е 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меющие социальную направленность)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E91C1E" w:rsidRPr="00E91C1E" w:rsidRDefault="00A74128" w:rsidP="00E91C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1C1E" w:rsidRDefault="00E91C1E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128" w:rsidRDefault="00A74128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сь объем налоговых расходов в </w:t>
      </w:r>
      <w:r w:rsidR="002269A4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="002269A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2269A4">
        <w:rPr>
          <w:rFonts w:ascii="Times New Roman" w:hAnsi="Times New Roman" w:cs="Times New Roman"/>
          <w:i/>
          <w:sz w:val="28"/>
          <w:szCs w:val="28"/>
        </w:rPr>
        <w:t>социаль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(100%), которые представлены налоговыми льготами по земельному налогу для ветеранов и инвалидов Великой Отечественной войны, проживающих на территории муниципального образования Красносельское.    </w:t>
      </w:r>
    </w:p>
    <w:p w:rsidR="002269A4" w:rsidRDefault="002269A4" w:rsidP="00A7412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9A4">
        <w:rPr>
          <w:rFonts w:ascii="Times New Roman" w:hAnsi="Times New Roman" w:cs="Times New Roman"/>
          <w:i/>
          <w:sz w:val="28"/>
          <w:szCs w:val="28"/>
        </w:rPr>
        <w:t>Технические налоговые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A4">
        <w:rPr>
          <w:rFonts w:ascii="Times New Roman" w:hAnsi="Times New Roman" w:cs="Times New Roman"/>
          <w:sz w:val="28"/>
          <w:szCs w:val="28"/>
        </w:rPr>
        <w:t>муниципального образования Красносельское</w:t>
      </w:r>
      <w:r>
        <w:rPr>
          <w:rFonts w:ascii="Times New Roman" w:hAnsi="Times New Roman" w:cs="Times New Roman"/>
          <w:sz w:val="28"/>
          <w:szCs w:val="28"/>
        </w:rPr>
        <w:t>, целью применения которых является оптимизация встречных бюджетных финансовых потоков, отсутствуют.</w:t>
      </w: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69A4" w:rsidRDefault="002269A4" w:rsidP="002269A4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ценка эффективности применения социальных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сельское Юрьев-Польского района</w:t>
      </w:r>
    </w:p>
    <w:p w:rsidR="00713CDC" w:rsidRDefault="00713CDC" w:rsidP="00713CD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одпунктом 1.1 пункта 1 Решения СНД муниципального образования Красносельское льготы по земельному налогу установлены для 1 категории налогоплательщиков: физических лиц, относящихся к социально незащищенным группам населения.</w:t>
      </w:r>
    </w:p>
    <w:p w:rsidR="00713CDC" w:rsidRDefault="00713CDC" w:rsidP="00713CD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налоговых расходах за 2018-2019 год представлена в таблице 2.</w:t>
      </w:r>
    </w:p>
    <w:p w:rsidR="00713CDC" w:rsidRDefault="00713CDC" w:rsidP="00713CDC">
      <w:pPr>
        <w:spacing w:line="276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76"/>
        <w:gridCol w:w="4738"/>
        <w:gridCol w:w="1129"/>
        <w:gridCol w:w="1133"/>
        <w:gridCol w:w="1412"/>
      </w:tblGrid>
      <w:tr w:rsidR="003077F8" w:rsidTr="003077F8">
        <w:tc>
          <w:tcPr>
            <w:tcW w:w="541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7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268" w:type="dxa"/>
            <w:gridSpan w:val="2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2019 года к 2018 году, %</w:t>
            </w:r>
          </w:p>
        </w:tc>
      </w:tr>
      <w:tr w:rsidR="003077F8" w:rsidTr="003077F8">
        <w:tc>
          <w:tcPr>
            <w:tcW w:w="541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(оценка)</w:t>
            </w:r>
          </w:p>
        </w:tc>
        <w:tc>
          <w:tcPr>
            <w:tcW w:w="1412" w:type="dxa"/>
            <w:vMerge/>
          </w:tcPr>
          <w:p w:rsidR="003077F8" w:rsidRDefault="003077F8" w:rsidP="00713CD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DC" w:rsidTr="00E55671">
        <w:tc>
          <w:tcPr>
            <w:tcW w:w="541" w:type="dxa"/>
          </w:tcPr>
          <w:p w:rsidR="00713CDC" w:rsidRDefault="00E55671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:rsidR="00713CDC" w:rsidRDefault="00E55671" w:rsidP="00E556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13CDC" w:rsidRDefault="00E55671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13CDC" w:rsidRDefault="00E55671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2" w:type="dxa"/>
            <w:vAlign w:val="center"/>
          </w:tcPr>
          <w:p w:rsidR="00713CDC" w:rsidRDefault="00E55671" w:rsidP="00E556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9</w:t>
            </w:r>
          </w:p>
        </w:tc>
      </w:tr>
      <w:tr w:rsidR="00713CDC" w:rsidTr="003077F8">
        <w:tc>
          <w:tcPr>
            <w:tcW w:w="541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13CDC" w:rsidRDefault="00E55671" w:rsidP="00E5567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:</w:t>
            </w:r>
          </w:p>
        </w:tc>
        <w:tc>
          <w:tcPr>
            <w:tcW w:w="1134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13CDC" w:rsidRDefault="00713CDC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DC" w:rsidTr="00E32A59">
        <w:tc>
          <w:tcPr>
            <w:tcW w:w="541" w:type="dxa"/>
          </w:tcPr>
          <w:p w:rsidR="00713CDC" w:rsidRDefault="00E55671" w:rsidP="00713CDC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67" w:type="dxa"/>
          </w:tcPr>
          <w:p w:rsidR="00713CDC" w:rsidRDefault="00E55671" w:rsidP="00E556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от налогообложения ветеранов и инвалидов Великой Отечественной войны за земельные участки, занятые 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</w:t>
            </w:r>
            <w:r w:rsidR="00E32A59">
              <w:rPr>
                <w:rFonts w:ascii="Times New Roman" w:hAnsi="Times New Roman" w:cs="Times New Roman"/>
                <w:sz w:val="24"/>
                <w:szCs w:val="24"/>
              </w:rPr>
              <w:t xml:space="preserve"> или животноводства</w:t>
            </w:r>
          </w:p>
        </w:tc>
        <w:tc>
          <w:tcPr>
            <w:tcW w:w="1134" w:type="dxa"/>
            <w:vAlign w:val="center"/>
          </w:tcPr>
          <w:p w:rsidR="00713CDC" w:rsidRDefault="00E32A59" w:rsidP="00E32A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13CDC" w:rsidRDefault="00E32A59" w:rsidP="00E32A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2" w:type="dxa"/>
            <w:vAlign w:val="center"/>
          </w:tcPr>
          <w:p w:rsidR="00713CDC" w:rsidRDefault="00E32A59" w:rsidP="00E32A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9</w:t>
            </w:r>
          </w:p>
        </w:tc>
      </w:tr>
    </w:tbl>
    <w:p w:rsidR="00713CDC" w:rsidRDefault="00713CDC" w:rsidP="00E32A5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A59" w:rsidRPr="00E32A59" w:rsidRDefault="00E32A59" w:rsidP="00E32A59">
      <w:pPr>
        <w:pStyle w:val="a4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A59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E32A59" w:rsidRDefault="00E32A59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одпунктом 1.1 пункта 1 Решения СНД муниципального образования Красносельское льготы по земельному налогу установлены в виде освобождения от налогообложения за земельные участки, занятые </w:t>
      </w:r>
      <w:r w:rsidRPr="00E32A59">
        <w:rPr>
          <w:rFonts w:ascii="Times New Roman" w:hAnsi="Times New Roman" w:cs="Times New Roman"/>
          <w:sz w:val="28"/>
          <w:szCs w:val="28"/>
        </w:rPr>
        <w:t>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категорий граждан: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- ветеранов и инвалидов Великой Отечественной войны, проживающих на территории муниципального образования Красносельское.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оставленная налоговая льгота по земельному налогу относится к социальным налоговым расходам.</w:t>
      </w:r>
    </w:p>
    <w:p w:rsidR="00E32A59" w:rsidRDefault="00E32A59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ю налогового</w:t>
      </w:r>
      <w:r w:rsidR="00315ECC">
        <w:rPr>
          <w:rFonts w:ascii="Times New Roman" w:hAnsi="Times New Roman" w:cs="Times New Roman"/>
          <w:sz w:val="28"/>
          <w:szCs w:val="28"/>
        </w:rPr>
        <w:t xml:space="preserve"> расхода является социальная поддержка населения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оставление данного вида льгот носит заявительный характер.</w:t>
      </w:r>
    </w:p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7-2019 гг. составила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167"/>
        <w:gridCol w:w="1275"/>
        <w:gridCol w:w="1276"/>
        <w:gridCol w:w="1270"/>
      </w:tblGrid>
      <w:tr w:rsidR="00315ECC" w:rsidTr="00315ECC">
        <w:tc>
          <w:tcPr>
            <w:tcW w:w="5167" w:type="dxa"/>
          </w:tcPr>
          <w:p w:rsidR="00315ECC" w:rsidRPr="00315ECC" w:rsidRDefault="00315ECC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315ECC" w:rsidRPr="00315ECC" w:rsidRDefault="00315ECC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15ECC" w:rsidRPr="00315ECC" w:rsidRDefault="00315ECC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315ECC" w:rsidRPr="00315ECC" w:rsidRDefault="00315ECC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15ECC" w:rsidTr="006921E4">
        <w:tc>
          <w:tcPr>
            <w:tcW w:w="5167" w:type="dxa"/>
          </w:tcPr>
          <w:p w:rsidR="00315ECC" w:rsidRPr="00315ECC" w:rsidRDefault="00315ECC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275" w:type="dxa"/>
            <w:vAlign w:val="center"/>
          </w:tcPr>
          <w:p w:rsidR="00315ECC" w:rsidRPr="00315ECC" w:rsidRDefault="006921E4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15ECC" w:rsidRPr="00315ECC" w:rsidRDefault="006921E4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  <w:vAlign w:val="center"/>
          </w:tcPr>
          <w:p w:rsidR="00315ECC" w:rsidRPr="00315ECC" w:rsidRDefault="006921E4" w:rsidP="00692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ECC" w:rsidTr="00315ECC">
        <w:tc>
          <w:tcPr>
            <w:tcW w:w="5167" w:type="dxa"/>
          </w:tcPr>
          <w:p w:rsidR="00315ECC" w:rsidRPr="00315ECC" w:rsidRDefault="00315ECC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275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9</w:t>
            </w:r>
          </w:p>
        </w:tc>
        <w:tc>
          <w:tcPr>
            <w:tcW w:w="1276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</w:t>
            </w:r>
          </w:p>
        </w:tc>
        <w:tc>
          <w:tcPr>
            <w:tcW w:w="1270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</w:t>
            </w:r>
          </w:p>
        </w:tc>
      </w:tr>
      <w:tr w:rsidR="00315ECC" w:rsidTr="00315ECC">
        <w:tc>
          <w:tcPr>
            <w:tcW w:w="5167" w:type="dxa"/>
          </w:tcPr>
          <w:p w:rsidR="00315ECC" w:rsidRPr="00315ECC" w:rsidRDefault="00315ECC" w:rsidP="00315E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75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270" w:type="dxa"/>
          </w:tcPr>
          <w:p w:rsidR="00315ECC" w:rsidRPr="00315ECC" w:rsidRDefault="006921E4" w:rsidP="00315E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</w:tr>
    </w:tbl>
    <w:p w:rsidR="00315ECC" w:rsidRDefault="00315ECC" w:rsidP="00315ECC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ECC" w:rsidRDefault="006921E4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году по сравнению с уровнем 2017г. и 2018г. востребованность предоставленных льгот снизилась.</w:t>
      </w:r>
    </w:p>
    <w:p w:rsidR="00D55468" w:rsidRDefault="00D55468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2B89">
        <w:rPr>
          <w:rFonts w:ascii="Times New Roman" w:hAnsi="Times New Roman" w:cs="Times New Roman"/>
          <w:sz w:val="28"/>
          <w:szCs w:val="28"/>
        </w:rPr>
        <w:t xml:space="preserve">Общая сумма предоставленных льгот за 2019 год составила 11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 (в 2018 г. – 18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, в 2017 г. – 27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), что на 7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 или на 38,9% меньше, чем за 2018 год, и на 16 </w:t>
      </w:r>
      <w:proofErr w:type="spellStart"/>
      <w:r w:rsidR="002A2B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2B89">
        <w:rPr>
          <w:rFonts w:ascii="Times New Roman" w:hAnsi="Times New Roman" w:cs="Times New Roman"/>
          <w:sz w:val="28"/>
          <w:szCs w:val="28"/>
        </w:rPr>
        <w:t xml:space="preserve">. или на 59,3% меньше, чем за 2017 го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89" w:rsidRDefault="002A2B89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109">
        <w:rPr>
          <w:rFonts w:ascii="Times New Roman" w:hAnsi="Times New Roman" w:cs="Times New Roman"/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 муниципального образования Красносельское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0A2109" w:rsidRDefault="000A2109" w:rsidP="000A210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D919EB">
        <w:rPr>
          <w:rFonts w:ascii="Times New Roman" w:hAnsi="Times New Roman" w:cs="Times New Roman"/>
          <w:sz w:val="28"/>
          <w:szCs w:val="28"/>
        </w:rPr>
        <w:t xml:space="preserve"> в средн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2109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2019 год - </w:t>
      </w:r>
      <w:r w:rsidR="000A2109">
        <w:rPr>
          <w:rFonts w:ascii="Times New Roman" w:hAnsi="Times New Roman" w:cs="Times New Roman"/>
          <w:sz w:val="28"/>
          <w:szCs w:val="28"/>
        </w:rPr>
        <w:t>11тыс.руб. /10чел. = 1,1тыс.руб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919EB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2018 год – 1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/17чел.  = 1,059тыс.руб.</w:t>
      </w:r>
    </w:p>
    <w:p w:rsidR="00D919EB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9EB" w:rsidRDefault="00D919EB" w:rsidP="00E32A59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ценка вклада налогового расхода в изменение показателя достижения целей социально-экономической политик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9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9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039-1,039 =0</w:t>
      </w:r>
    </w:p>
    <w:p w:rsidR="00D919EB" w:rsidRPr="000F5BE1" w:rsidRDefault="00D919EB" w:rsidP="000F5BE1">
      <w:pPr>
        <w:pStyle w:val="a4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BE1">
        <w:rPr>
          <w:rFonts w:ascii="Times New Roman" w:hAnsi="Times New Roman" w:cs="Times New Roman"/>
          <w:sz w:val="28"/>
          <w:szCs w:val="28"/>
        </w:rPr>
        <w:t>значение показателя «Р» с учетом применения льготы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,1/1,059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= 1,039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чение показателя «Р» без учета применения льготы:</w:t>
      </w:r>
    </w:p>
    <w:p w:rsidR="00D919EB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,1/1,059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= 1,039</w:t>
      </w:r>
    </w:p>
    <w:p w:rsidR="000F5BE1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вклада налоговой льготы в изменение значения показателя достижения целей социально-экономической политики муниципального образования Красносельское равна 0 и не принимает отрицательных значений.</w:t>
      </w:r>
    </w:p>
    <w:p w:rsidR="00D919EB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экономической политики муниципального образования Красносельское, их эффективность определяется социальной значимостью.</w:t>
      </w:r>
    </w:p>
    <w:p w:rsidR="000F5BE1" w:rsidRDefault="000F5BE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оценки бюджетной эффективности налогового расхода применен метод сравнительного анализа результативности</w:t>
      </w:r>
      <w:r w:rsidR="004A7F01">
        <w:rPr>
          <w:rFonts w:ascii="Times New Roman" w:hAnsi="Times New Roman" w:cs="Times New Roman"/>
          <w:sz w:val="28"/>
          <w:szCs w:val="28"/>
        </w:rPr>
        <w:t xml:space="preserve">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4A7F01" w:rsidRDefault="004A7F01" w:rsidP="000F5BE1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тем, что при предоставлении налоговых льгот по земельному налогу социально незащищенным группам населения муниципального образования Красносельское альтернативные механизмы достижения целей отсутствуют, бюджетная эффективность налогового расхода (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4A7F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A7F01" w:rsidRDefault="004A7F01" w:rsidP="004A7F01">
      <w:pPr>
        <w:spacing w:line="276" w:lineRule="auto"/>
        <w:ind w:left="357"/>
        <w:contextualSpacing/>
        <w:jc w:val="center"/>
        <w:rPr>
          <w:rFonts w:ascii="Times New Roman" w:eastAsiaTheme="minorEastAsia" w:hAnsi="Times New Roman" w:cs="Times New Roman"/>
          <w:sz w:val="44"/>
          <w:szCs w:val="44"/>
          <w:vertAlign w:val="subscript"/>
        </w:rPr>
      </w:pPr>
      <w:proofErr w:type="spellStart"/>
      <w:r w:rsidRPr="00201633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0163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j</w:t>
      </w:r>
      <w:proofErr w:type="spellEnd"/>
      <w:r w:rsidRPr="00B66921">
        <w:rPr>
          <w:rFonts w:ascii="Times New Roman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j</m:t>
                </m:r>
              </m:sub>
            </m:sSub>
          </m:den>
        </m:f>
      </m:oMath>
      <w:r w:rsidR="00201633" w:rsidRPr="00B6692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18</m:t>
            </m:r>
          </m:den>
        </m:f>
      </m:oMath>
      <w:r w:rsidR="00201633" w:rsidRPr="00B6692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= </w:t>
      </w:r>
      <w:r w:rsidR="00201633" w:rsidRPr="00B66921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0</w:t>
      </w:r>
      <w:r w:rsidR="00201633" w:rsidRPr="00201633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,611</w:t>
      </w:r>
    </w:p>
    <w:p w:rsidR="00201633" w:rsidRDefault="00201633" w:rsidP="00201633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эффективности 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016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положительное значение и равен 0,611, следовательно, налоговый расход является эффективным.</w:t>
      </w:r>
    </w:p>
    <w:p w:rsidR="00201633" w:rsidRDefault="00201633" w:rsidP="00201633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кольку налоговый расход носит социальный характер, направлен на поддержку социально незащи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29">
        <w:rPr>
          <w:rFonts w:ascii="Times New Roman" w:hAnsi="Times New Roman" w:cs="Times New Roman"/>
          <w:i/>
          <w:sz w:val="28"/>
          <w:szCs w:val="28"/>
        </w:rPr>
        <w:t xml:space="preserve">групп населения, отвечает общественным интересам, способствует решению социальных задач экономической политики муниципального образования </w:t>
      </w:r>
      <w:r w:rsidRPr="00583C29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="00583C29">
        <w:rPr>
          <w:rFonts w:ascii="Times New Roman" w:hAnsi="Times New Roman" w:cs="Times New Roman"/>
          <w:i/>
          <w:sz w:val="28"/>
          <w:szCs w:val="28"/>
        </w:rPr>
        <w:t>расносельское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муниципального образования Красносельское и имеет положительную бюджетную эффективность, его действие в 2019 году признано эффективным и не требует отмены.</w:t>
      </w:r>
    </w:p>
    <w:p w:rsidR="00583C29" w:rsidRDefault="00583C29" w:rsidP="00583C29">
      <w:pPr>
        <w:spacing w:line="276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29" w:rsidRDefault="00583C29" w:rsidP="00583C29">
      <w:pPr>
        <w:spacing w:line="276" w:lineRule="auto"/>
        <w:ind w:left="3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3C29" w:rsidRDefault="00583C29" w:rsidP="00583C2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бюджетного </w:t>
      </w:r>
    </w:p>
    <w:p w:rsidR="00583C29" w:rsidRPr="00583C29" w:rsidRDefault="00583C29" w:rsidP="00583C29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, главный бухгалтер                                                             Т.Ф. Карцева</w:t>
      </w:r>
    </w:p>
    <w:p w:rsidR="00D919EB" w:rsidRPr="00201633" w:rsidRDefault="00D919EB" w:rsidP="00D919EB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D919EB" w:rsidRPr="0020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9E"/>
    <w:rsid w:val="000A2109"/>
    <w:rsid w:val="000F5BE1"/>
    <w:rsid w:val="00201633"/>
    <w:rsid w:val="002269A4"/>
    <w:rsid w:val="0023489E"/>
    <w:rsid w:val="002A2B89"/>
    <w:rsid w:val="002F2B86"/>
    <w:rsid w:val="003077F8"/>
    <w:rsid w:val="00315ECC"/>
    <w:rsid w:val="00437580"/>
    <w:rsid w:val="004A7F01"/>
    <w:rsid w:val="004F7DEF"/>
    <w:rsid w:val="00583C29"/>
    <w:rsid w:val="006921E4"/>
    <w:rsid w:val="006C529F"/>
    <w:rsid w:val="00713CDC"/>
    <w:rsid w:val="007A02B2"/>
    <w:rsid w:val="00996BE7"/>
    <w:rsid w:val="00A74128"/>
    <w:rsid w:val="00B66921"/>
    <w:rsid w:val="00C654D4"/>
    <w:rsid w:val="00CF56A2"/>
    <w:rsid w:val="00D55468"/>
    <w:rsid w:val="00D919EB"/>
    <w:rsid w:val="00E32A59"/>
    <w:rsid w:val="00E55671"/>
    <w:rsid w:val="00E91C1E"/>
    <w:rsid w:val="00F16AED"/>
    <w:rsid w:val="00F4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36BB"/>
  <w15:chartTrackingRefBased/>
  <w15:docId w15:val="{B5900247-815F-4E44-BD74-0DFED494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3ED5-44F8-4960-9C6C-025C45B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0</cp:revision>
  <dcterms:created xsi:type="dcterms:W3CDTF">2020-07-28T05:21:00Z</dcterms:created>
  <dcterms:modified xsi:type="dcterms:W3CDTF">2020-07-30T06:30:00Z</dcterms:modified>
</cp:coreProperties>
</file>